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C34D1C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C34D1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2E2BA4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DC1329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985"/>
        <w:gridCol w:w="1134"/>
        <w:gridCol w:w="992"/>
        <w:gridCol w:w="1701"/>
        <w:gridCol w:w="1134"/>
        <w:gridCol w:w="3686"/>
        <w:gridCol w:w="1134"/>
        <w:gridCol w:w="1559"/>
      </w:tblGrid>
      <w:tr w:rsidR="00CE5A74" w:rsidRPr="00C34D1C" w:rsidTr="00F246BF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D45DDA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45DD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B211A" w:rsidRPr="00AE6E6E" w:rsidTr="00F246B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B211A" w:rsidRPr="00D45DDA" w:rsidRDefault="007B211A" w:rsidP="00D45DD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7B211A" w:rsidRPr="00D45DDA" w:rsidRDefault="007B211A" w:rsidP="00D45D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45DDA">
              <w:rPr>
                <w:rFonts w:ascii="Arial" w:hAnsi="Arial" w:cs="Arial"/>
                <w:b/>
                <w:sz w:val="16"/>
                <w:szCs w:val="16"/>
              </w:rPr>
              <w:t>СИМВАСТАТИН-ТЕВА</w:t>
            </w:r>
          </w:p>
        </w:tc>
        <w:tc>
          <w:tcPr>
            <w:tcW w:w="1985" w:type="dxa"/>
            <w:shd w:val="clear" w:color="auto" w:fill="FFFFFF"/>
          </w:tcPr>
          <w:p w:rsidR="007B211A" w:rsidRPr="00D45DDA" w:rsidRDefault="007B211A" w:rsidP="00D45D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 мг, по 10 таблеток 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211A" w:rsidRPr="00D45DDA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7B211A" w:rsidRPr="00D45DDA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7B211A" w:rsidRPr="00D45DDA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ТЕВА </w:t>
            </w:r>
          </w:p>
        </w:tc>
        <w:tc>
          <w:tcPr>
            <w:tcW w:w="1134" w:type="dxa"/>
            <w:shd w:val="clear" w:color="auto" w:fill="FFFFFF"/>
          </w:tcPr>
          <w:p w:rsidR="007B211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302708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метод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ьтраефективн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н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роматографі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УЕРХ-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UPLC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Simvastatin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FC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</w:p>
          <w:p w:rsidR="00302708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УЕРХ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и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илгідроксіанізол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H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корбінов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)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ог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илгідроксіанізол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H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корбінов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слоти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  <w:p w:rsidR="007B211A" w:rsidRPr="00D45DDA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УЕРХ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и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ровід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ок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клад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аблетка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Mino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n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pprove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дифікаці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ог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ровід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ок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клад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7138)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рмонізаці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є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Ф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ФІ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разк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7B211A" w:rsidRPr="00D45DDA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45DD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45D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B211A" w:rsidRPr="00D45DDA" w:rsidRDefault="007B211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DA">
              <w:rPr>
                <w:rFonts w:ascii="Arial" w:hAnsi="Arial" w:cs="Arial"/>
                <w:sz w:val="16"/>
                <w:szCs w:val="16"/>
              </w:rPr>
              <w:t>UA/17477/01/01</w:t>
            </w:r>
          </w:p>
        </w:tc>
      </w:tr>
      <w:tr w:rsidR="00D45DDA" w:rsidRPr="00AE6E6E" w:rsidTr="00F246B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45DDA" w:rsidRPr="00D45DDA" w:rsidRDefault="00D45DDA" w:rsidP="00D45DD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45DDA">
              <w:rPr>
                <w:rFonts w:ascii="Arial" w:hAnsi="Arial" w:cs="Arial"/>
                <w:b/>
                <w:sz w:val="16"/>
                <w:szCs w:val="16"/>
              </w:rPr>
              <w:t>СИМВАСТАТИН-ТЕВА</w:t>
            </w:r>
          </w:p>
        </w:tc>
        <w:tc>
          <w:tcPr>
            <w:tcW w:w="1985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40 мг, по 10 таблеток 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ТЕВА </w:t>
            </w:r>
          </w:p>
        </w:tc>
        <w:tc>
          <w:tcPr>
            <w:tcW w:w="1134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метод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ьтраефективн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н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роматографі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УЕРХ-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UPLC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Simvastatin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FC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УЕРХ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и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илгідроксіанізол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H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корбінов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)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ог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илгідроксіанізол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H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корбінов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слоти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УЕРХ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и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ровід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ок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клад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таблетка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Mino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n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pprove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дифікаці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ог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ровід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ок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клад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7138)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рмонізаці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є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Ф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ФІ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разк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45DD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D45D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DA">
              <w:rPr>
                <w:rFonts w:ascii="Arial" w:hAnsi="Arial" w:cs="Arial"/>
                <w:sz w:val="16"/>
                <w:szCs w:val="16"/>
              </w:rPr>
              <w:t>UA/17477/01/02</w:t>
            </w:r>
          </w:p>
        </w:tc>
      </w:tr>
      <w:tr w:rsidR="00D45DDA" w:rsidRPr="00AE6E6E" w:rsidTr="00F246BF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45DDA" w:rsidRPr="00D45DDA" w:rsidRDefault="00D45DDA" w:rsidP="00D45DD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45DDA">
              <w:rPr>
                <w:rFonts w:ascii="Arial" w:hAnsi="Arial" w:cs="Arial"/>
                <w:b/>
                <w:sz w:val="16"/>
                <w:szCs w:val="16"/>
              </w:rPr>
              <w:t>СИМВАСТАТИН-ТЕВА</w:t>
            </w:r>
          </w:p>
        </w:tc>
        <w:tc>
          <w:tcPr>
            <w:tcW w:w="1985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80 мг, по 10 таблеток 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ТЕВА </w:t>
            </w:r>
          </w:p>
        </w:tc>
        <w:tc>
          <w:tcPr>
            <w:tcW w:w="1134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льтернативного метод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ьтраефективн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н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роматографі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УЕРХ-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UPLC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Simvastatin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FC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УЕРХ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и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дентифікаці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илгідроксіанізол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H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корбінов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ислота)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ог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илгідроксіанізол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H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скорбіново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слоти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й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УЕРХ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ки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ровід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ок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клад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таблетках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Minor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changes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n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approved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procedure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дифікаці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кісног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провід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мішок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клад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7138)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рмонізації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ографією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Ф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ФІ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мвастатину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ьтернативних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ів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разка</w:t>
            </w:r>
            <w:proofErr w:type="spellEnd"/>
            <w:r w:rsidRPr="00D45D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45DD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45D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45DD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45DDA" w:rsidRPr="00D45DDA" w:rsidRDefault="00D45DDA" w:rsidP="00D45D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DDA">
              <w:rPr>
                <w:rFonts w:ascii="Arial" w:hAnsi="Arial" w:cs="Arial"/>
                <w:sz w:val="16"/>
                <w:szCs w:val="16"/>
              </w:rPr>
              <w:t>UA/17477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C4A9C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E2BA4"/>
    <w:rsid w:val="002F1A14"/>
    <w:rsid w:val="002F29A0"/>
    <w:rsid w:val="00302708"/>
    <w:rsid w:val="00306DC1"/>
    <w:rsid w:val="00311565"/>
    <w:rsid w:val="00314717"/>
    <w:rsid w:val="00317729"/>
    <w:rsid w:val="0032724B"/>
    <w:rsid w:val="00331DA8"/>
    <w:rsid w:val="00334B77"/>
    <w:rsid w:val="003365A0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4FF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543E"/>
    <w:rsid w:val="0069491D"/>
    <w:rsid w:val="00697CE4"/>
    <w:rsid w:val="006A5E0D"/>
    <w:rsid w:val="006B2544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802F93"/>
    <w:rsid w:val="0080499F"/>
    <w:rsid w:val="00811A7B"/>
    <w:rsid w:val="008142C1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A51D2"/>
    <w:rsid w:val="009B041E"/>
    <w:rsid w:val="009B1268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1C3"/>
    <w:rsid w:val="00A77A2D"/>
    <w:rsid w:val="00A80A20"/>
    <w:rsid w:val="00A8119B"/>
    <w:rsid w:val="00A83732"/>
    <w:rsid w:val="00A87FAD"/>
    <w:rsid w:val="00A93A91"/>
    <w:rsid w:val="00A95670"/>
    <w:rsid w:val="00AA2305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846"/>
    <w:rsid w:val="00D42FA1"/>
    <w:rsid w:val="00D45568"/>
    <w:rsid w:val="00D45DDA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1329"/>
    <w:rsid w:val="00DC7DE3"/>
    <w:rsid w:val="00DD30C0"/>
    <w:rsid w:val="00DE0E50"/>
    <w:rsid w:val="00DE49EB"/>
    <w:rsid w:val="00DE4C4A"/>
    <w:rsid w:val="00DE5922"/>
    <w:rsid w:val="00DE5D2D"/>
    <w:rsid w:val="00DF009A"/>
    <w:rsid w:val="00DF4FD3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A3014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246BF"/>
    <w:rsid w:val="00F32CEF"/>
    <w:rsid w:val="00F36BD3"/>
    <w:rsid w:val="00F5747E"/>
    <w:rsid w:val="00F6465B"/>
    <w:rsid w:val="00F661EC"/>
    <w:rsid w:val="00F724CA"/>
    <w:rsid w:val="00F8267D"/>
    <w:rsid w:val="00F846E8"/>
    <w:rsid w:val="00F8570F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54D237-7222-4CF7-AAB1-0EA70386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AAF-E199-4522-9E77-99E9541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1-19T07:02:00Z</dcterms:created>
  <dcterms:modified xsi:type="dcterms:W3CDTF">2023-01-19T07:02:00Z</dcterms:modified>
</cp:coreProperties>
</file>